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BB3207" w:rsidRDefault="005F309B" w:rsidP="00F63FBC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чальнику </w:t>
      </w:r>
      <w:r w:rsidR="006B34D8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дела по работе с правоохранительными органами,</w:t>
      </w:r>
      <w:r w:rsidR="00F63FB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оеннослужащими, общественными </w:t>
      </w:r>
      <w:r w:rsidR="006B34D8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ъединениями и казачеством</w:t>
      </w: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</w:t>
      </w:r>
      <w:r w:rsidR="00E65C2C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муниципального </w:t>
      </w:r>
      <w:r w:rsidR="006A758C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</w:t>
      </w:r>
      <w:bookmarkStart w:id="0" w:name="_GoBack"/>
      <w:bookmarkEnd w:id="0"/>
      <w:r w:rsidR="00DC1A7A"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</w:p>
    <w:p w:rsidR="001428DA" w:rsidRPr="00BB3207" w:rsidRDefault="006B34D8" w:rsidP="00F63FBC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B320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.В. Солдат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1E565C" w:rsidRDefault="00254415" w:rsidP="001E565C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03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E03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варя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035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4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557EA3" w:rsidRDefault="00F63FBC" w:rsidP="00F63FBC">
      <w:pPr>
        <w:pStyle w:val="3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7EA3">
        <w:rPr>
          <w:rFonts w:ascii="Times New Roman" w:hAnsi="Times New Roman" w:cs="Times New Roman"/>
          <w:sz w:val="28"/>
          <w:szCs w:val="28"/>
        </w:rPr>
        <w:t>п</w:t>
      </w:r>
      <w:r w:rsidR="0041167F" w:rsidRPr="00557EA3">
        <w:rPr>
          <w:rFonts w:ascii="Times New Roman" w:hAnsi="Times New Roman" w:cs="Times New Roman"/>
          <w:sz w:val="28"/>
          <w:szCs w:val="28"/>
        </w:rPr>
        <w:t>о результатам экспертизы проекта постановления администрации муниципального образования город-курорт Геленджик</w:t>
      </w:r>
      <w:r w:rsidRPr="00557EA3">
        <w:rPr>
          <w:rFonts w:ascii="Times New Roman" w:hAnsi="Times New Roman" w:cs="Times New Roman"/>
          <w:sz w:val="28"/>
          <w:szCs w:val="28"/>
        </w:rPr>
        <w:t xml:space="preserve"> </w:t>
      </w:r>
      <w:r w:rsidR="00557EA3">
        <w:rPr>
          <w:rFonts w:ascii="Times New Roman" w:hAnsi="Times New Roman" w:cs="Times New Roman"/>
          <w:sz w:val="28"/>
          <w:szCs w:val="28"/>
        </w:rPr>
        <w:br/>
      </w:r>
      <w:r w:rsidR="001568BF" w:rsidRPr="00557EA3">
        <w:rPr>
          <w:rFonts w:ascii="Times New Roman" w:hAnsi="Times New Roman" w:cs="Times New Roman"/>
          <w:sz w:val="28"/>
          <w:szCs w:val="28"/>
        </w:rPr>
        <w:t>«</w:t>
      </w:r>
      <w:r w:rsidR="00E03511" w:rsidRPr="00557EA3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главы администрации муниципального образования </w:t>
      </w:r>
      <w:r w:rsidRPr="00557EA3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557EA3">
        <w:rPr>
          <w:rFonts w:ascii="Times New Roman" w:hAnsi="Times New Roman" w:cs="Times New Roman"/>
          <w:sz w:val="28"/>
          <w:szCs w:val="28"/>
        </w:rPr>
        <w:br/>
      </w:r>
      <w:r w:rsidR="00E03511" w:rsidRPr="00557EA3">
        <w:rPr>
          <w:rFonts w:ascii="Times New Roman" w:hAnsi="Times New Roman" w:cs="Times New Roman"/>
          <w:sz w:val="28"/>
          <w:szCs w:val="28"/>
        </w:rPr>
        <w:t xml:space="preserve">от 10 марта 2006 года №246 «Об утверждении перечня муниципальных унитарных предприятий на территории муниципального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</w:t>
      </w:r>
      <w:r w:rsidR="00557EA3">
        <w:rPr>
          <w:rFonts w:ascii="Times New Roman" w:hAnsi="Times New Roman" w:cs="Times New Roman"/>
          <w:sz w:val="28"/>
          <w:szCs w:val="28"/>
        </w:rPr>
        <w:br/>
      </w:r>
      <w:r w:rsidR="00E03511" w:rsidRPr="00557EA3">
        <w:rPr>
          <w:rFonts w:ascii="Times New Roman" w:hAnsi="Times New Roman" w:cs="Times New Roman"/>
          <w:sz w:val="28"/>
          <w:szCs w:val="28"/>
        </w:rPr>
        <w:t>город-курорт Геленджик от 10 июля 2015 года</w:t>
      </w:r>
      <w:proofErr w:type="gramEnd"/>
      <w:r w:rsidR="00E03511" w:rsidRPr="00557EA3">
        <w:rPr>
          <w:rFonts w:ascii="Times New Roman" w:hAnsi="Times New Roman" w:cs="Times New Roman"/>
          <w:sz w:val="28"/>
          <w:szCs w:val="28"/>
        </w:rPr>
        <w:t xml:space="preserve"> №2220)</w:t>
      </w:r>
      <w:r w:rsidR="001E565C" w:rsidRPr="00557E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03511" w:rsidRPr="00E03511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E03511" w:rsidRPr="00E03511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город-курорт Геленджик от 10 марта 2006 года №246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«Об утверждении перечня муниципальных унитарных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предприятий на территории муниципального</w:t>
      </w:r>
      <w:proofErr w:type="gramEnd"/>
      <w:r w:rsidR="00E03511" w:rsidRPr="00E0351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город-курорт Геленджик для отбывания наказания осужденными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в виде исправительных работ» (в редакции постановления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  <w:r w:rsidR="00E03511">
        <w:rPr>
          <w:rFonts w:ascii="Times New Roman" w:hAnsi="Times New Roman" w:cs="Times New Roman"/>
          <w:sz w:val="28"/>
          <w:szCs w:val="28"/>
        </w:rPr>
        <w:t xml:space="preserve"> </w:t>
      </w:r>
      <w:r w:rsidR="00E03511" w:rsidRPr="00E03511">
        <w:rPr>
          <w:rFonts w:ascii="Times New Roman" w:hAnsi="Times New Roman" w:cs="Times New Roman"/>
          <w:sz w:val="28"/>
          <w:szCs w:val="28"/>
        </w:rPr>
        <w:t>Геленджик от 10 июля 2015 года №2220)</w:t>
      </w:r>
      <w:r w:rsidR="00E03511" w:rsidRPr="00E03511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CC17AB" w:rsidRPr="00F72BD3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оступив</w:t>
      </w:r>
      <w:r w:rsidR="003A14D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ш</w:t>
      </w:r>
      <w:r w:rsidR="001E565C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ий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E0351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1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5011A7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2015 года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от</w:t>
      </w:r>
      <w:r w:rsidR="00CC17AB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отдела по работе </w:t>
      </w:r>
      <w:proofErr w:type="gramStart"/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</w:t>
      </w:r>
      <w:proofErr w:type="gramEnd"/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охранительными органами, военнослужащими, общественными объединениями и казачеством администрации м</w:t>
      </w:r>
      <w:r w:rsidR="002068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ниципального образования город-</w:t>
      </w:r>
      <w:r w:rsidR="006B34D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FD3A94" w:rsidRPr="00F72BD3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правово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акт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размещен </w:t>
      </w:r>
      <w:r w:rsidR="00E0351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1</w:t>
      </w:r>
      <w:r w:rsidR="0009209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04AC8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екабря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</w:t>
      </w:r>
      <w:r w:rsidR="00F72BD3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557EA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город-курорт Геленджик в разделе «Документы», в подразделе «Нормативные правовые акты и их экспертиза» для проведения </w:t>
      </w:r>
      <w:r w:rsidR="0025441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.</w:t>
      </w:r>
    </w:p>
    <w:p w:rsidR="005003C6" w:rsidRPr="00F72BD3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proofErr w:type="gram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зования город-курорт Геленджик</w:t>
      </w:r>
      <w:r w:rsidR="007C6EC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  </w:t>
      </w:r>
      <w:r w:rsidR="00A95B07" w:rsidRPr="00E03511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A95B07" w:rsidRPr="00E03511">
        <w:rPr>
          <w:rFonts w:ascii="Times New Roman" w:hAnsi="Times New Roman" w:cs="Times New Roman"/>
          <w:sz w:val="28"/>
          <w:szCs w:val="28"/>
        </w:rPr>
        <w:t>О внесении изменения в постановление главы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город-курорт Геленджик от 10 марта 2006 года №246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«Об утверждении перечня муниципальных унитарных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предприятий на территории муниципального образования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город-курорт Геленджик для отбывания наказания осужденными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в виде исправительных работ» (в редакции постановления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</w:t>
      </w:r>
      <w:r w:rsidR="00A95B07">
        <w:rPr>
          <w:rFonts w:ascii="Times New Roman" w:hAnsi="Times New Roman" w:cs="Times New Roman"/>
          <w:sz w:val="28"/>
          <w:szCs w:val="28"/>
        </w:rPr>
        <w:t xml:space="preserve"> </w:t>
      </w:r>
      <w:r w:rsidR="00A95B07" w:rsidRPr="00E03511">
        <w:rPr>
          <w:rFonts w:ascii="Times New Roman" w:hAnsi="Times New Roman" w:cs="Times New Roman"/>
          <w:sz w:val="28"/>
          <w:szCs w:val="28"/>
        </w:rPr>
        <w:t>Геленджик от 10 июля 2015</w:t>
      </w:r>
      <w:proofErr w:type="gramEnd"/>
      <w:r w:rsidR="00A95B07" w:rsidRPr="00E03511">
        <w:rPr>
          <w:rFonts w:ascii="Times New Roman" w:hAnsi="Times New Roman" w:cs="Times New Roman"/>
          <w:sz w:val="28"/>
          <w:szCs w:val="28"/>
        </w:rPr>
        <w:t xml:space="preserve"> года №2220)</w:t>
      </w:r>
      <w:r w:rsidR="00A95B07" w:rsidRPr="00E03511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EE7548" w:rsidRPr="00F72BD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оррупциогенные</w:t>
      </w:r>
      <w:proofErr w:type="spellEnd"/>
      <w:r w:rsidR="00007A0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факторы не </w:t>
      </w:r>
      <w:r w:rsidR="004641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выявлены.</w:t>
      </w:r>
    </w:p>
    <w:p w:rsidR="00254415" w:rsidRPr="00F72BD3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72BD3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6"/>
          <w:sz w:val="28"/>
          <w:szCs w:val="28"/>
          <w:lang w:eastAsia="ru-RU"/>
        </w:rPr>
      </w:pP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чальник управления экономики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администрации муниципального</w:t>
      </w:r>
    </w:p>
    <w:p w:rsidR="00254415" w:rsidRPr="00F72BD3" w:rsidRDefault="00254415" w:rsidP="005C67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разования город-курорт Геленджик</w:t>
      </w:r>
      <w:r w:rsidR="00640D62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5C6725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A43BC0"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</w:t>
      </w:r>
      <w:r w:rsid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ab/>
        <w:t xml:space="preserve">  </w:t>
      </w:r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Ю.Г. </w:t>
      </w:r>
      <w:proofErr w:type="spellStart"/>
      <w:r w:rsidRPr="00F72BD3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циди</w:t>
      </w:r>
      <w:proofErr w:type="spellEnd"/>
    </w:p>
    <w:p w:rsidR="00254415" w:rsidRPr="00F72BD3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514" w:rsidRDefault="0073151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09D" w:rsidRDefault="0035709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BC" w:rsidRDefault="00F63FB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EFE" w:rsidRDefault="007C5EFE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07" w:rsidRDefault="00BB32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E0351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EC" w:rsidRDefault="00EE30EC" w:rsidP="00464162">
      <w:pPr>
        <w:spacing w:after="0" w:line="240" w:lineRule="auto"/>
      </w:pPr>
      <w:r>
        <w:separator/>
      </w:r>
    </w:p>
  </w:endnote>
  <w:endnote w:type="continuationSeparator" w:id="0">
    <w:p w:rsidR="00EE30EC" w:rsidRDefault="00EE30E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EC" w:rsidRDefault="00EE30EC" w:rsidP="00464162">
      <w:pPr>
        <w:spacing w:after="0" w:line="240" w:lineRule="auto"/>
      </w:pPr>
      <w:r>
        <w:separator/>
      </w:r>
    </w:p>
  </w:footnote>
  <w:footnote w:type="continuationSeparator" w:id="0">
    <w:p w:rsidR="00EE30EC" w:rsidRDefault="00EE30E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8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511" w:rsidRPr="00E03511" w:rsidRDefault="00E03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5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511" w:rsidRDefault="00E035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11" w:rsidRDefault="00E03511">
    <w:pPr>
      <w:pStyle w:val="a5"/>
      <w:jc w:val="center"/>
    </w:pPr>
  </w:p>
  <w:p w:rsidR="00E03511" w:rsidRDefault="00E035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79FE"/>
    <w:rsid w:val="00042598"/>
    <w:rsid w:val="00067AAD"/>
    <w:rsid w:val="00092093"/>
    <w:rsid w:val="000D4614"/>
    <w:rsid w:val="000F2538"/>
    <w:rsid w:val="001233A0"/>
    <w:rsid w:val="001428DA"/>
    <w:rsid w:val="001568BF"/>
    <w:rsid w:val="001D7385"/>
    <w:rsid w:val="001E2A29"/>
    <w:rsid w:val="001E565C"/>
    <w:rsid w:val="00204833"/>
    <w:rsid w:val="00206845"/>
    <w:rsid w:val="00221BB4"/>
    <w:rsid w:val="002348F7"/>
    <w:rsid w:val="00254415"/>
    <w:rsid w:val="00260235"/>
    <w:rsid w:val="002A4DF4"/>
    <w:rsid w:val="002C675B"/>
    <w:rsid w:val="002D3AA7"/>
    <w:rsid w:val="002D70E4"/>
    <w:rsid w:val="00306E52"/>
    <w:rsid w:val="00353220"/>
    <w:rsid w:val="0035709D"/>
    <w:rsid w:val="00394FEE"/>
    <w:rsid w:val="0039565F"/>
    <w:rsid w:val="003A14DD"/>
    <w:rsid w:val="003B023D"/>
    <w:rsid w:val="00403DAF"/>
    <w:rsid w:val="0041167F"/>
    <w:rsid w:val="00464162"/>
    <w:rsid w:val="00476687"/>
    <w:rsid w:val="005003C6"/>
    <w:rsid w:val="005011A7"/>
    <w:rsid w:val="00504AC8"/>
    <w:rsid w:val="00527370"/>
    <w:rsid w:val="00535912"/>
    <w:rsid w:val="00557EA3"/>
    <w:rsid w:val="005960BE"/>
    <w:rsid w:val="005A2ECB"/>
    <w:rsid w:val="005C6725"/>
    <w:rsid w:val="005F309B"/>
    <w:rsid w:val="00630675"/>
    <w:rsid w:val="00640D62"/>
    <w:rsid w:val="00677484"/>
    <w:rsid w:val="00684970"/>
    <w:rsid w:val="00694D61"/>
    <w:rsid w:val="00697251"/>
    <w:rsid w:val="006A758C"/>
    <w:rsid w:val="006B34D8"/>
    <w:rsid w:val="006C678E"/>
    <w:rsid w:val="00731514"/>
    <w:rsid w:val="007319F1"/>
    <w:rsid w:val="007B0472"/>
    <w:rsid w:val="007C5EFE"/>
    <w:rsid w:val="007C6EC2"/>
    <w:rsid w:val="007D3B4A"/>
    <w:rsid w:val="00802E5D"/>
    <w:rsid w:val="00806C20"/>
    <w:rsid w:val="00817E81"/>
    <w:rsid w:val="0082481D"/>
    <w:rsid w:val="00826013"/>
    <w:rsid w:val="0083429A"/>
    <w:rsid w:val="00835F3F"/>
    <w:rsid w:val="0084581D"/>
    <w:rsid w:val="0086609E"/>
    <w:rsid w:val="00886798"/>
    <w:rsid w:val="00887726"/>
    <w:rsid w:val="0089609C"/>
    <w:rsid w:val="008B2474"/>
    <w:rsid w:val="008B4081"/>
    <w:rsid w:val="008F5C1B"/>
    <w:rsid w:val="009232A9"/>
    <w:rsid w:val="009A3BA2"/>
    <w:rsid w:val="009D03C3"/>
    <w:rsid w:val="00A35911"/>
    <w:rsid w:val="00A43BC0"/>
    <w:rsid w:val="00A95B07"/>
    <w:rsid w:val="00AB3603"/>
    <w:rsid w:val="00AE7C9D"/>
    <w:rsid w:val="00B33B1A"/>
    <w:rsid w:val="00B46C7D"/>
    <w:rsid w:val="00B71708"/>
    <w:rsid w:val="00B9298B"/>
    <w:rsid w:val="00B94FB3"/>
    <w:rsid w:val="00BB3207"/>
    <w:rsid w:val="00BB36B7"/>
    <w:rsid w:val="00BE0466"/>
    <w:rsid w:val="00BE7B77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D7878"/>
    <w:rsid w:val="00CE0345"/>
    <w:rsid w:val="00CE3E93"/>
    <w:rsid w:val="00CF36F5"/>
    <w:rsid w:val="00CF4D2C"/>
    <w:rsid w:val="00D06C53"/>
    <w:rsid w:val="00D355BF"/>
    <w:rsid w:val="00D36A8B"/>
    <w:rsid w:val="00D3710F"/>
    <w:rsid w:val="00D623AC"/>
    <w:rsid w:val="00D775CE"/>
    <w:rsid w:val="00DA2B9E"/>
    <w:rsid w:val="00DC1A7A"/>
    <w:rsid w:val="00DC31A7"/>
    <w:rsid w:val="00E02087"/>
    <w:rsid w:val="00E03042"/>
    <w:rsid w:val="00E03511"/>
    <w:rsid w:val="00E20695"/>
    <w:rsid w:val="00E37995"/>
    <w:rsid w:val="00E627B9"/>
    <w:rsid w:val="00E65C2C"/>
    <w:rsid w:val="00EA556B"/>
    <w:rsid w:val="00EB6A53"/>
    <w:rsid w:val="00EE30EC"/>
    <w:rsid w:val="00EE7548"/>
    <w:rsid w:val="00F2294F"/>
    <w:rsid w:val="00F55169"/>
    <w:rsid w:val="00F63FBC"/>
    <w:rsid w:val="00F72BD3"/>
    <w:rsid w:val="00F8789F"/>
    <w:rsid w:val="00FB6B05"/>
    <w:rsid w:val="00FD3A94"/>
    <w:rsid w:val="00FF0658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E03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35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Style13">
    <w:name w:val="Style13"/>
    <w:basedOn w:val="a"/>
    <w:uiPriority w:val="99"/>
    <w:rsid w:val="00E65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65C2C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E035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035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228A-4E81-46E2-8E6A-C734BB1B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3</cp:revision>
  <cp:lastPrinted>2016-01-12T13:40:00Z</cp:lastPrinted>
  <dcterms:created xsi:type="dcterms:W3CDTF">2015-08-19T08:58:00Z</dcterms:created>
  <dcterms:modified xsi:type="dcterms:W3CDTF">2016-01-12T13:40:00Z</dcterms:modified>
</cp:coreProperties>
</file>